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61B7CAA8" w:rsidR="00AC4554" w:rsidRDefault="00831D2D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05 </w:t>
      </w:r>
      <w:r w:rsidR="00D47A9B">
        <w:rPr>
          <w:rFonts w:ascii="Times New Roman" w:eastAsia="Times New Roman" w:hAnsi="Times New Roman"/>
          <w:sz w:val="24"/>
          <w:szCs w:val="24"/>
          <w:lang w:val="uk-UA" w:eastAsia="ru-RU"/>
        </w:rPr>
        <w:t>вересня</w:t>
      </w:r>
      <w:r w:rsidR="005E3A8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696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56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77777777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матеріально-технічних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4708E517" w:rsidR="00AC4554" w:rsidRPr="00991899" w:rsidRDefault="00AC4554" w:rsidP="009918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lang w:val="uk-UA" w:eastAsia="uk-UA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>статті 28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 xml:space="preserve">цеве самоврядування в Україні», </w:t>
      </w:r>
      <w:r w:rsidR="00991899">
        <w:rPr>
          <w:rFonts w:ascii="Times New Roman" w:hAnsi="Times New Roman"/>
          <w:sz w:val="24"/>
          <w:szCs w:val="24"/>
          <w:lang w:val="uk-UA" w:eastAsia="uk-UA"/>
        </w:rPr>
        <w:t>а</w:t>
      </w:r>
      <w:r w:rsidR="00D47A9B">
        <w:rPr>
          <w:rFonts w:ascii="Times New Roman" w:hAnsi="Times New Roman"/>
          <w:sz w:val="24"/>
          <w:szCs w:val="24"/>
          <w:lang w:val="uk-UA" w:eastAsia="uk-UA"/>
        </w:rPr>
        <w:t>кту</w:t>
      </w:r>
      <w:r w:rsidR="00991899" w:rsidRPr="00991899">
        <w:rPr>
          <w:rFonts w:ascii="Times New Roman" w:hAnsi="Times New Roman"/>
          <w:sz w:val="24"/>
          <w:szCs w:val="24"/>
          <w:lang w:val="uk-UA" w:eastAsia="uk-UA"/>
        </w:rPr>
        <w:t xml:space="preserve"> пр</w:t>
      </w:r>
      <w:r w:rsidR="00991899">
        <w:rPr>
          <w:rFonts w:ascii="Times New Roman" w:hAnsi="Times New Roman"/>
          <w:sz w:val="24"/>
          <w:szCs w:val="24"/>
          <w:lang w:val="uk-UA" w:eastAsia="uk-UA"/>
        </w:rPr>
        <w:t>иймання-</w:t>
      </w:r>
      <w:r w:rsidR="00991899" w:rsidRPr="00991899">
        <w:rPr>
          <w:rFonts w:ascii="Times New Roman" w:hAnsi="Times New Roman"/>
          <w:sz w:val="24"/>
          <w:szCs w:val="24"/>
          <w:lang w:val="uk-UA" w:eastAsia="uk-UA"/>
        </w:rPr>
        <w:t>передачі благодійної допомоги на безоплатній та безповоротній основі</w:t>
      </w:r>
      <w:r w:rsidR="00D47A9B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5E3A88">
        <w:rPr>
          <w:rFonts w:ascii="Times New Roman" w:hAnsi="Times New Roman"/>
          <w:sz w:val="24"/>
          <w:szCs w:val="24"/>
          <w:lang w:val="uk-UA" w:eastAsia="zh-CN"/>
        </w:rPr>
        <w:t xml:space="preserve">В/Ч </w:t>
      </w:r>
    </w:p>
    <w:p w14:paraId="4B5B31DB" w14:textId="77777777" w:rsidR="00991899" w:rsidRDefault="00991899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EB28FD" w14:textId="3B49831D" w:rsidR="00035528" w:rsidRPr="00B3480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Надати дозвіл на передачу з балансу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bookmarkStart w:id="0" w:name="_GoBack"/>
      <w:bookmarkEnd w:id="0"/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о-те</w:t>
      </w:r>
      <w:r w:rsidR="008A7688">
        <w:rPr>
          <w:rFonts w:ascii="Times New Roman" w:eastAsia="Times New Roman" w:hAnsi="Times New Roman"/>
          <w:sz w:val="24"/>
          <w:szCs w:val="24"/>
          <w:lang w:val="uk-UA" w:eastAsia="ru-RU"/>
        </w:rPr>
        <w:t>хнічних засобів згідно додатку</w:t>
      </w:r>
      <w:r w:rsid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.</w:t>
      </w:r>
    </w:p>
    <w:p w14:paraId="516E811F" w14:textId="77777777" w:rsidR="00034759" w:rsidRPr="00B34805" w:rsidRDefault="00034759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A05ED9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78888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091E462" w14:textId="77777777" w:rsidR="00731AE2" w:rsidRDefault="00731AE2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08191EC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5C7C747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C34BFA3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A8D00B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D420B56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9B9DE2D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A8D289C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45BAE5A" w14:textId="77777777" w:rsidR="00991899" w:rsidRP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7F351C1" w14:textId="77777777" w:rsidR="00731AE2" w:rsidRDefault="00731AE2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113DE4A" w14:textId="77777777" w:rsidR="00E669C9" w:rsidRP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669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№1 до</w:t>
      </w:r>
    </w:p>
    <w:p w14:paraId="7243645E" w14:textId="4BC648C0" w:rsidR="00E669C9" w:rsidRPr="00E669C9" w:rsidRDefault="00E669C9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рішення виконкому №</w:t>
      </w:r>
      <w:r w:rsidR="00831D2D">
        <w:rPr>
          <w:rFonts w:ascii="Times New Roman" w:hAnsi="Times New Roman"/>
          <w:b/>
          <w:lang w:val="uk-UA" w:eastAsia="uk-UA"/>
        </w:rPr>
        <w:t>256</w:t>
      </w:r>
    </w:p>
    <w:p w14:paraId="3AD7B9DE" w14:textId="6EBBE17F" w:rsidR="005E3A88" w:rsidRDefault="00D47A9B" w:rsidP="005E3A88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від 05.09</w:t>
      </w:r>
      <w:r w:rsidR="00E669C9" w:rsidRPr="00E669C9">
        <w:rPr>
          <w:rFonts w:ascii="Times New Roman" w:hAnsi="Times New Roman"/>
          <w:b/>
          <w:lang w:val="uk-UA" w:eastAsia="uk-UA"/>
        </w:rPr>
        <w:t>.2024р.</w:t>
      </w:r>
      <w:r w:rsidR="005E3A88" w:rsidRPr="005E3A88">
        <w:rPr>
          <w:rFonts w:ascii="Times New Roman" w:hAnsi="Times New Roman"/>
          <w:b/>
          <w:lang w:val="uk-UA" w:eastAsia="uk-UA"/>
        </w:rPr>
        <w:t xml:space="preserve"> </w:t>
      </w:r>
    </w:p>
    <w:p w14:paraId="5727B1E8" w14:textId="77777777" w:rsidR="005E3A88" w:rsidRDefault="005E3A88" w:rsidP="005E3A88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14:paraId="7FF572DE" w14:textId="77777777" w:rsidR="00D47A9B" w:rsidRDefault="00D47A9B" w:rsidP="005E3A88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540"/>
        <w:gridCol w:w="900"/>
        <w:gridCol w:w="1260"/>
        <w:gridCol w:w="1440"/>
      </w:tblGrid>
      <w:tr w:rsidR="00D47A9B" w:rsidRPr="00D47A9B" w14:paraId="3F494B19" w14:textId="77777777" w:rsidTr="004E4E89">
        <w:trPr>
          <w:trHeight w:val="8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0CF4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00A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0B3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08A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BFC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1D2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3EB4F5DF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D47A9B" w:rsidRPr="00D47A9B" w14:paraId="0EDDC693" w14:textId="77777777" w:rsidTr="004E4E89">
        <w:tc>
          <w:tcPr>
            <w:tcW w:w="720" w:type="dxa"/>
            <w:tcBorders>
              <w:top w:val="single" w:sz="4" w:space="0" w:color="auto"/>
            </w:tcBorders>
          </w:tcPr>
          <w:p w14:paraId="79D2C4D0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5D54B63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ланшет </w:t>
            </w:r>
            <w:proofErr w:type="spellStart"/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Samsung</w:t>
            </w:r>
            <w:proofErr w:type="spellEnd"/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Tab</w:t>
            </w:r>
            <w:proofErr w:type="spellEnd"/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S9 FE 5G 8/256GB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2B9D721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E7ECF60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47A9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1E66D2B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en-US" w:eastAsia="uk-UA"/>
              </w:rPr>
              <w:t>25999.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FF6EC8E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D47A9B">
              <w:rPr>
                <w:rFonts w:ascii="Times New Roman" w:hAnsi="Times New Roman"/>
                <w:sz w:val="24"/>
                <w:szCs w:val="24"/>
                <w:lang w:val="en-US" w:eastAsia="uk-UA"/>
              </w:rPr>
              <w:t>51998.00</w:t>
            </w:r>
          </w:p>
        </w:tc>
      </w:tr>
      <w:tr w:rsidR="00D47A9B" w:rsidRPr="00D47A9B" w14:paraId="474AF4CD" w14:textId="77777777" w:rsidTr="004E4E89">
        <w:tc>
          <w:tcPr>
            <w:tcW w:w="720" w:type="dxa"/>
          </w:tcPr>
          <w:p w14:paraId="6D17B7B6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00" w:type="dxa"/>
          </w:tcPr>
          <w:p w14:paraId="41EFB7CE" w14:textId="77777777" w:rsidR="00D47A9B" w:rsidRPr="00D47A9B" w:rsidRDefault="00D47A9B" w:rsidP="00D47A9B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46B28E3" w14:textId="77777777" w:rsidR="00D47A9B" w:rsidRPr="00D47A9B" w:rsidRDefault="00D47A9B" w:rsidP="00D47A9B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0C5825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0" w:type="dxa"/>
          </w:tcPr>
          <w:p w14:paraId="7A9E4872" w14:textId="77777777" w:rsidR="00D47A9B" w:rsidRPr="00D47A9B" w:rsidRDefault="00D47A9B" w:rsidP="00D47A9B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4E48C8" w14:textId="77777777" w:rsidR="00D47A9B" w:rsidRPr="00D47A9B" w:rsidRDefault="00D47A9B" w:rsidP="00D47A9B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A9B" w:rsidRPr="00D47A9B" w14:paraId="7EF3F956" w14:textId="77777777" w:rsidTr="004E4E89">
        <w:trPr>
          <w:trHeight w:val="464"/>
        </w:trPr>
        <w:tc>
          <w:tcPr>
            <w:tcW w:w="720" w:type="dxa"/>
          </w:tcPr>
          <w:p w14:paraId="219E35A4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00" w:type="dxa"/>
          </w:tcPr>
          <w:p w14:paraId="4D7C8DE6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47A9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4140" w:type="dxa"/>
            <w:gridSpan w:val="4"/>
          </w:tcPr>
          <w:p w14:paraId="3E5C88AC" w14:textId="77777777" w:rsidR="00D47A9B" w:rsidRPr="00D47A9B" w:rsidRDefault="00D47A9B" w:rsidP="00D47A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D47A9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</w:t>
            </w:r>
            <w:r w:rsidRPr="00D47A9B"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t>51998.00</w:t>
            </w:r>
          </w:p>
        </w:tc>
      </w:tr>
    </w:tbl>
    <w:p w14:paraId="0644BA9F" w14:textId="77777777" w:rsidR="00D47A9B" w:rsidRPr="005E3A88" w:rsidRDefault="00D47A9B" w:rsidP="005E3A88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14:paraId="06776668" w14:textId="77777777" w:rsidR="005E3A88" w:rsidRPr="005E3A88" w:rsidRDefault="005E3A88" w:rsidP="005E3A88">
      <w:pPr>
        <w:spacing w:after="0" w:line="240" w:lineRule="auto"/>
        <w:rPr>
          <w:rFonts w:ascii="Times New Roman" w:hAnsi="Times New Roman"/>
          <w:lang w:val="uk-UA" w:eastAsia="uk-UA"/>
        </w:rPr>
      </w:pPr>
    </w:p>
    <w:p w14:paraId="2063494A" w14:textId="77777777" w:rsidR="005E3A88" w:rsidRPr="005E3A88" w:rsidRDefault="005E3A88" w:rsidP="005E3A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75259CE3" w14:textId="77777777" w:rsidR="00D47A9B" w:rsidRPr="00D47A9B" w:rsidRDefault="00D47A9B" w:rsidP="00D47A9B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D47A9B">
        <w:rPr>
          <w:rFonts w:ascii="Times New Roman" w:hAnsi="Times New Roman"/>
          <w:lang w:val="uk-UA" w:eastAsia="uk-UA"/>
        </w:rPr>
        <w:t>В тому числі ПДВ: 0,00 грн.</w:t>
      </w:r>
    </w:p>
    <w:p w14:paraId="3F00AC9F" w14:textId="77777777" w:rsidR="00D47A9B" w:rsidRPr="00D47A9B" w:rsidRDefault="00D47A9B" w:rsidP="00D47A9B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D47A9B">
        <w:rPr>
          <w:rFonts w:ascii="Times New Roman" w:hAnsi="Times New Roman"/>
          <w:lang w:val="uk-UA" w:eastAsia="uk-UA"/>
        </w:rPr>
        <w:t xml:space="preserve">Всього найменувань </w:t>
      </w:r>
      <w:r w:rsidRPr="00D47A9B">
        <w:rPr>
          <w:rFonts w:ascii="Times New Roman" w:hAnsi="Times New Roman"/>
          <w:lang w:eastAsia="uk-UA"/>
        </w:rPr>
        <w:t xml:space="preserve">1 </w:t>
      </w:r>
      <w:r w:rsidRPr="00D47A9B">
        <w:rPr>
          <w:rFonts w:ascii="Times New Roman" w:hAnsi="Times New Roman"/>
          <w:lang w:val="uk-UA" w:eastAsia="uk-UA"/>
        </w:rPr>
        <w:t xml:space="preserve">на суму </w:t>
      </w:r>
      <w:r w:rsidRPr="00D47A9B">
        <w:rPr>
          <w:rFonts w:ascii="Times New Roman" w:hAnsi="Times New Roman"/>
          <w:lang w:eastAsia="uk-UA"/>
        </w:rPr>
        <w:t>51998</w:t>
      </w:r>
      <w:r w:rsidRPr="00D47A9B">
        <w:rPr>
          <w:rFonts w:ascii="Times New Roman" w:hAnsi="Times New Roman"/>
          <w:lang w:val="uk-UA" w:eastAsia="uk-UA"/>
        </w:rPr>
        <w:t xml:space="preserve">,00 грн. </w:t>
      </w:r>
    </w:p>
    <w:p w14:paraId="17EB28DB" w14:textId="77777777" w:rsidR="00D47A9B" w:rsidRPr="00D47A9B" w:rsidRDefault="00D47A9B" w:rsidP="00D47A9B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D47A9B">
        <w:rPr>
          <w:rFonts w:ascii="Times New Roman" w:hAnsi="Times New Roman"/>
          <w:lang w:val="uk-UA" w:eastAsia="uk-UA"/>
        </w:rPr>
        <w:t>П’ятдесят одна тисяча дев’ятсот дев’яносто вісім грн.00 коп., у  т.ч. ПДВ: Нуль грн.00коп.</w:t>
      </w:r>
    </w:p>
    <w:p w14:paraId="3C7DF2F1" w14:textId="77777777" w:rsidR="005E3A88" w:rsidRPr="005E3A88" w:rsidRDefault="005E3A88" w:rsidP="005E3A88">
      <w:pPr>
        <w:spacing w:after="0" w:line="240" w:lineRule="auto"/>
        <w:rPr>
          <w:rFonts w:ascii="Times New Roman" w:hAnsi="Times New Roman"/>
          <w:lang w:val="uk-UA" w:eastAsia="uk-UA"/>
        </w:rPr>
      </w:pPr>
      <w:r w:rsidRPr="005E3A88">
        <w:rPr>
          <w:rFonts w:ascii="Times New Roman" w:hAnsi="Times New Roman"/>
          <w:lang w:val="uk-UA" w:eastAsia="uk-UA"/>
        </w:rPr>
        <w:t>Надана допомога буде використана по цільовому призначенню та не в комерційних цілях.</w:t>
      </w:r>
    </w:p>
    <w:p w14:paraId="5E36FBDD" w14:textId="77777777" w:rsidR="005E3A88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E693EDF" w14:textId="77777777" w:rsidR="005E3A88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69DFF4D" w14:textId="77777777" w:rsidR="005E3A88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658046B" w14:textId="77777777" w:rsidR="005E3A88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9AE2F5F" w14:textId="77777777" w:rsidR="005E3A88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5E3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1E038D"/>
    <w:rsid w:val="00215DD4"/>
    <w:rsid w:val="002403CF"/>
    <w:rsid w:val="002A754E"/>
    <w:rsid w:val="002D674C"/>
    <w:rsid w:val="002E0976"/>
    <w:rsid w:val="00315872"/>
    <w:rsid w:val="00334291"/>
    <w:rsid w:val="003368CF"/>
    <w:rsid w:val="003510E3"/>
    <w:rsid w:val="00387E3D"/>
    <w:rsid w:val="00411E41"/>
    <w:rsid w:val="004228DC"/>
    <w:rsid w:val="00442B80"/>
    <w:rsid w:val="00451ADE"/>
    <w:rsid w:val="0047583E"/>
    <w:rsid w:val="004C2C57"/>
    <w:rsid w:val="005E3A88"/>
    <w:rsid w:val="00613780"/>
    <w:rsid w:val="00640BD8"/>
    <w:rsid w:val="00662D0F"/>
    <w:rsid w:val="006967D1"/>
    <w:rsid w:val="00712540"/>
    <w:rsid w:val="00731AE2"/>
    <w:rsid w:val="00734BD5"/>
    <w:rsid w:val="00752F15"/>
    <w:rsid w:val="00754F6F"/>
    <w:rsid w:val="007722A3"/>
    <w:rsid w:val="007A6952"/>
    <w:rsid w:val="00831D2D"/>
    <w:rsid w:val="00833325"/>
    <w:rsid w:val="00844BAB"/>
    <w:rsid w:val="008925C4"/>
    <w:rsid w:val="008A7688"/>
    <w:rsid w:val="00973CDC"/>
    <w:rsid w:val="00991899"/>
    <w:rsid w:val="009D7E1F"/>
    <w:rsid w:val="00A44C41"/>
    <w:rsid w:val="00AC3BEB"/>
    <w:rsid w:val="00AC4554"/>
    <w:rsid w:val="00AE5F67"/>
    <w:rsid w:val="00B13B20"/>
    <w:rsid w:val="00B34805"/>
    <w:rsid w:val="00C31E22"/>
    <w:rsid w:val="00C36385"/>
    <w:rsid w:val="00CA7F72"/>
    <w:rsid w:val="00CD7445"/>
    <w:rsid w:val="00D47A9B"/>
    <w:rsid w:val="00D5576D"/>
    <w:rsid w:val="00D759C3"/>
    <w:rsid w:val="00D777A5"/>
    <w:rsid w:val="00DF556C"/>
    <w:rsid w:val="00E20838"/>
    <w:rsid w:val="00E669C9"/>
    <w:rsid w:val="00ED46D5"/>
    <w:rsid w:val="00EE0932"/>
    <w:rsid w:val="00F33E4C"/>
    <w:rsid w:val="00F6014C"/>
    <w:rsid w:val="00FC0538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381D7-F8FE-4681-9DF1-0C113F69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1</cp:revision>
  <cp:lastPrinted>2024-07-05T08:49:00Z</cp:lastPrinted>
  <dcterms:created xsi:type="dcterms:W3CDTF">2024-01-15T09:19:00Z</dcterms:created>
  <dcterms:modified xsi:type="dcterms:W3CDTF">2024-09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